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9AA9E" w14:textId="4E504184" w:rsidR="005D5A7E" w:rsidRPr="001A1359" w:rsidRDefault="005D5A7E" w:rsidP="005D5A7E">
      <w:pPr>
        <w:spacing w:line="276" w:lineRule="auto"/>
        <w:jc w:val="center"/>
        <w:rPr>
          <w:rFonts w:ascii="Cambria" w:hAnsi="Cambria"/>
          <w:b/>
          <w:bCs/>
        </w:rPr>
      </w:pPr>
      <w:r w:rsidRPr="001F2FF9">
        <w:rPr>
          <w:rFonts w:ascii="Cambria" w:hAnsi="Cambria"/>
          <w:b/>
          <w:bCs/>
          <w:color w:val="0D0D0D" w:themeColor="text1" w:themeTint="F2"/>
        </w:rPr>
        <w:t xml:space="preserve">Załącznik nr </w:t>
      </w:r>
      <w:r w:rsidR="001F2FF9">
        <w:rPr>
          <w:rFonts w:ascii="Cambria" w:hAnsi="Cambria"/>
          <w:b/>
          <w:bCs/>
          <w:color w:val="0D0D0D" w:themeColor="text1" w:themeTint="F2"/>
        </w:rPr>
        <w:t xml:space="preserve">8 </w:t>
      </w:r>
      <w:r w:rsidRPr="001F2FF9">
        <w:rPr>
          <w:rFonts w:ascii="Cambria" w:hAnsi="Cambria"/>
          <w:b/>
          <w:bCs/>
          <w:color w:val="0D0D0D" w:themeColor="text1" w:themeTint="F2"/>
        </w:rPr>
        <w:t xml:space="preserve">do </w:t>
      </w:r>
      <w:r w:rsidRPr="001A1359">
        <w:rPr>
          <w:rFonts w:ascii="Cambria" w:hAnsi="Cambria"/>
          <w:b/>
          <w:bCs/>
        </w:rPr>
        <w:t>SWZ</w:t>
      </w:r>
    </w:p>
    <w:p w14:paraId="524344D1" w14:textId="006BA684" w:rsidR="005D5A7E" w:rsidRPr="001A1359" w:rsidRDefault="005D5A7E" w:rsidP="005D5A7E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</w:t>
      </w:r>
      <w:r>
        <w:rPr>
          <w:rFonts w:ascii="Cambria" w:hAnsi="Cambria"/>
          <w:b/>
          <w:bCs/>
        </w:rPr>
        <w:t xml:space="preserve">wykazu </w:t>
      </w:r>
      <w:r w:rsidR="00727077">
        <w:rPr>
          <w:rFonts w:ascii="Cambria" w:hAnsi="Cambria"/>
          <w:b/>
          <w:bCs/>
        </w:rPr>
        <w:t>usług</w:t>
      </w:r>
    </w:p>
    <w:p w14:paraId="0503AF39" w14:textId="59C2F65D" w:rsidR="005D5A7E" w:rsidRPr="003406F1" w:rsidRDefault="005D5A7E" w:rsidP="003406F1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bookmarkStart w:id="0" w:name="_Hlk63774674"/>
      <w:r w:rsidRPr="001A1359">
        <w:rPr>
          <w:rFonts w:ascii="Cambria" w:hAnsi="Cambria"/>
          <w:bCs/>
        </w:rPr>
        <w:t>(</w:t>
      </w:r>
      <w:r w:rsidRPr="001F2FF9">
        <w:rPr>
          <w:rFonts w:ascii="Cambria" w:hAnsi="Cambria"/>
          <w:bCs/>
          <w:color w:val="0D0D0D" w:themeColor="text1" w:themeTint="F2"/>
        </w:rPr>
        <w:t>Znak sprawy:</w:t>
      </w:r>
      <w:r w:rsidRPr="001F2FF9">
        <w:rPr>
          <w:rFonts w:ascii="Cambria" w:hAnsi="Cambria"/>
          <w:b/>
          <w:bCs/>
          <w:color w:val="0D0D0D" w:themeColor="text1" w:themeTint="F2"/>
        </w:rPr>
        <w:t xml:space="preserve"> </w:t>
      </w:r>
      <w:proofErr w:type="spellStart"/>
      <w:r w:rsidR="005411E1" w:rsidRPr="001F2FF9">
        <w:rPr>
          <w:rFonts w:ascii="Times New Roman" w:eastAsia="Arial" w:hAnsi="Times New Roman"/>
          <w:b/>
          <w:bCs/>
          <w:color w:val="0D0D0D" w:themeColor="text1" w:themeTint="F2"/>
          <w:sz w:val="20"/>
          <w:szCs w:val="20"/>
          <w:lang w:eastAsia="pl-PL"/>
        </w:rPr>
        <w:t>OŚiO</w:t>
      </w:r>
      <w:proofErr w:type="spellEnd"/>
      <w:r w:rsidR="005411E1" w:rsidRPr="001F2FF9">
        <w:rPr>
          <w:rFonts w:ascii="Times New Roman" w:eastAsia="Arial" w:hAnsi="Times New Roman"/>
          <w:b/>
          <w:bCs/>
          <w:color w:val="0D0D0D" w:themeColor="text1" w:themeTint="F2"/>
          <w:sz w:val="20"/>
          <w:szCs w:val="20"/>
          <w:lang w:eastAsia="pl-PL"/>
        </w:rPr>
        <w:t xml:space="preserve"> </w:t>
      </w:r>
      <w:r w:rsidRPr="001F2FF9">
        <w:rPr>
          <w:rFonts w:ascii="Times New Roman" w:eastAsia="Arial" w:hAnsi="Times New Roman"/>
          <w:b/>
          <w:bCs/>
          <w:color w:val="0D0D0D" w:themeColor="text1" w:themeTint="F2"/>
          <w:sz w:val="20"/>
          <w:szCs w:val="20"/>
          <w:lang w:eastAsia="pl-PL"/>
        </w:rPr>
        <w:t>.271.</w:t>
      </w:r>
      <w:r w:rsidR="005411E1" w:rsidRPr="001F2FF9">
        <w:rPr>
          <w:rFonts w:ascii="Times New Roman" w:eastAsia="Arial" w:hAnsi="Times New Roman"/>
          <w:b/>
          <w:bCs/>
          <w:color w:val="0D0D0D" w:themeColor="text1" w:themeTint="F2"/>
          <w:sz w:val="20"/>
          <w:szCs w:val="20"/>
          <w:lang w:eastAsia="pl-PL"/>
        </w:rPr>
        <w:t xml:space="preserve">6 </w:t>
      </w:r>
      <w:r w:rsidRPr="001F2FF9">
        <w:rPr>
          <w:rFonts w:ascii="Times New Roman" w:eastAsia="Arial" w:hAnsi="Times New Roman"/>
          <w:b/>
          <w:bCs/>
          <w:color w:val="0D0D0D" w:themeColor="text1" w:themeTint="F2"/>
          <w:sz w:val="20"/>
          <w:szCs w:val="20"/>
          <w:lang w:eastAsia="pl-PL"/>
        </w:rPr>
        <w:t>. 2022</w:t>
      </w:r>
      <w:r w:rsidRPr="001F2FF9">
        <w:rPr>
          <w:rFonts w:ascii="Cambria" w:hAnsi="Cambria"/>
          <w:bCs/>
          <w:color w:val="0D0D0D" w:themeColor="text1" w:themeTint="F2"/>
        </w:rPr>
        <w:t>)</w:t>
      </w:r>
    </w:p>
    <w:p w14:paraId="7965D5FA" w14:textId="77777777" w:rsidR="005D5A7E" w:rsidRPr="00A04AE1" w:rsidRDefault="005D5A7E" w:rsidP="005D5A7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bookmarkStart w:id="1" w:name="_Hlk63774818"/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52CEC178" w14:textId="77777777" w:rsidR="005D5A7E" w:rsidRDefault="005D5A7E" w:rsidP="005D5A7E">
      <w:pPr>
        <w:spacing w:line="276" w:lineRule="auto"/>
        <w:ind w:left="142"/>
        <w:rPr>
          <w:rFonts w:ascii="Cambria" w:eastAsiaTheme="minorHAnsi" w:hAnsi="Cambria"/>
        </w:rPr>
      </w:pPr>
      <w:r>
        <w:rPr>
          <w:rFonts w:ascii="Cambria" w:hAnsi="Cambria"/>
          <w:b/>
        </w:rPr>
        <w:t xml:space="preserve">Gmina Rawa Mazowiecka </w:t>
      </w:r>
      <w:r>
        <w:rPr>
          <w:rFonts w:ascii="Cambria" w:hAnsi="Cambria"/>
        </w:rPr>
        <w:t>zwana dalej „Zamawiającym”</w:t>
      </w:r>
    </w:p>
    <w:p w14:paraId="60E0F6ED" w14:textId="77777777" w:rsidR="005D5A7E" w:rsidRDefault="005D5A7E" w:rsidP="005D5A7E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   Al. Konstytucji 3 Maja 32, 96-200 Rawa Mazowiecka, województwo łódzkie, powiat rawski</w:t>
      </w:r>
    </w:p>
    <w:p w14:paraId="316DD63D" w14:textId="77777777" w:rsidR="005D5A7E" w:rsidRDefault="005D5A7E" w:rsidP="005D5A7E">
      <w:pPr>
        <w:spacing w:line="276" w:lineRule="auto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 xml:space="preserve">   NIP: 835-15-43-055</w:t>
      </w:r>
      <w:r>
        <w:rPr>
          <w:rFonts w:ascii="Cambria" w:hAnsi="Cambria"/>
        </w:rPr>
        <w:t xml:space="preserve">, </w:t>
      </w:r>
      <w:r>
        <w:rPr>
          <w:rFonts w:ascii="Cambria" w:hAnsi="Cambria" w:cs="Arial"/>
          <w:color w:val="000000"/>
        </w:rPr>
        <w:t>REGON: 750 14 84 20,</w:t>
      </w:r>
    </w:p>
    <w:p w14:paraId="5DC0AA77" w14:textId="77777777" w:rsidR="005D5A7E" w:rsidRDefault="005D5A7E" w:rsidP="005D5A7E">
      <w:pPr>
        <w:spacing w:line="276" w:lineRule="auto"/>
        <w:ind w:left="142"/>
        <w:jc w:val="both"/>
        <w:rPr>
          <w:rFonts w:ascii="Cambria" w:hAnsi="Cambria" w:cstheme="minorBidi"/>
        </w:rPr>
      </w:pPr>
      <w:r>
        <w:rPr>
          <w:rFonts w:ascii="Cambria" w:hAnsi="Cambria"/>
        </w:rPr>
        <w:t xml:space="preserve">Numer telefonu: </w:t>
      </w:r>
      <w:r>
        <w:t>(46) 814 42 41</w:t>
      </w:r>
      <w:r>
        <w:rPr>
          <w:rFonts w:ascii="Cambria" w:hAnsi="Cambria"/>
        </w:rPr>
        <w:t>,</w:t>
      </w:r>
    </w:p>
    <w:p w14:paraId="43587BEF" w14:textId="77777777" w:rsidR="005D5A7E" w:rsidRDefault="005D5A7E" w:rsidP="005D5A7E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Strona internetowa</w:t>
      </w:r>
      <w:r>
        <w:rPr>
          <w:rFonts w:ascii="Cambria" w:hAnsi="Cambria"/>
          <w:color w:val="0070C0"/>
          <w:u w:val="single"/>
        </w:rPr>
        <w:t xml:space="preserve"> www.rawam.ug.gov.pl.</w:t>
      </w:r>
    </w:p>
    <w:p w14:paraId="34975E76" w14:textId="028FC0B8" w:rsidR="005D5A7E" w:rsidRPr="00C03163" w:rsidRDefault="005D5A7E" w:rsidP="005D5A7E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Strona internetowa prowadzonego postępowania</w:t>
      </w:r>
      <w:r w:rsidR="005C50FC">
        <w:rPr>
          <w:rFonts w:ascii="Cambria" w:hAnsi="Cambria" w:cs="Arial"/>
          <w:bCs/>
        </w:rPr>
        <w:t>,</w:t>
      </w:r>
      <w:r>
        <w:rPr>
          <w:rFonts w:ascii="Cambria" w:hAnsi="Cambria" w:cs="Arial"/>
          <w:bCs/>
        </w:rPr>
        <w:t xml:space="preserve"> na której udostępniane </w:t>
      </w:r>
      <w:r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: </w:t>
      </w:r>
      <w:r>
        <w:rPr>
          <w:rFonts w:ascii="Cambria" w:hAnsi="Cambria"/>
          <w:color w:val="0070C0"/>
          <w:u w:val="single"/>
        </w:rPr>
        <w:t>httsp://www.bip.rawam.ug.gov.pl/przetargi.php</w:t>
      </w:r>
    </w:p>
    <w:bookmarkEnd w:id="0"/>
    <w:bookmarkEnd w:id="1"/>
    <w:p w14:paraId="07CF2518" w14:textId="7144A314" w:rsidR="00A24058" w:rsidRDefault="00A24058" w:rsidP="00A24058">
      <w:pPr>
        <w:rPr>
          <w:rFonts w:ascii="Cambria" w:hAnsi="Cambria"/>
          <w:b/>
          <w:sz w:val="10"/>
          <w:szCs w:val="10"/>
          <w:u w:val="single"/>
        </w:rPr>
      </w:pPr>
    </w:p>
    <w:p w14:paraId="30CEC4FD" w14:textId="77777777" w:rsidR="00A24058" w:rsidRDefault="00A24058" w:rsidP="00A24058">
      <w:pPr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WYKONAWCA:</w:t>
      </w:r>
    </w:p>
    <w:p w14:paraId="0767EB64" w14:textId="77777777" w:rsidR="00A24058" w:rsidRDefault="00A24058" w:rsidP="00A24058">
      <w:pPr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38BE07C3" w14:textId="77777777" w:rsidR="00A24058" w:rsidRDefault="00A24058" w:rsidP="00A24058">
      <w:pPr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6D3C92A9" w14:textId="77777777" w:rsidR="00A24058" w:rsidRDefault="00A24058" w:rsidP="00A24058">
      <w:pPr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47D360E5" w14:textId="77777777" w:rsidR="00A24058" w:rsidRDefault="00A24058" w:rsidP="00A24058">
      <w:pPr>
        <w:ind w:right="4528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33902A4" w14:textId="77777777" w:rsidR="00A24058" w:rsidRDefault="00A24058" w:rsidP="00A24058">
      <w:pPr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 w14:paraId="0D271211" w14:textId="77777777" w:rsidR="00A24058" w:rsidRDefault="00A24058" w:rsidP="00A24058">
      <w:pPr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2EECCA67" w14:textId="77777777" w:rsidR="00A24058" w:rsidRDefault="00A24058" w:rsidP="00A24058">
      <w:pPr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5D07AEFF" w14:textId="0A52D1E2" w:rsidR="00A24058" w:rsidRDefault="00A24058" w:rsidP="00A24058">
      <w:pPr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264A7BCF" w14:textId="77777777" w:rsidR="00941437" w:rsidRPr="003406F1" w:rsidRDefault="00941437" w:rsidP="00A24058">
      <w:pPr>
        <w:rPr>
          <w:rFonts w:ascii="Cambria" w:hAnsi="Cambria"/>
          <w:b/>
          <w:sz w:val="20"/>
          <w:szCs w:val="20"/>
        </w:rPr>
      </w:pP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9059"/>
      </w:tblGrid>
      <w:tr w:rsidR="00941437" w:rsidRPr="00941437" w14:paraId="0C44D123" w14:textId="77777777" w:rsidTr="00941437"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5873AC" w14:textId="77777777" w:rsidR="00941437" w:rsidRPr="00941437" w:rsidRDefault="00941437" w:rsidP="00941437">
            <w:pPr>
              <w:suppressAutoHyphens/>
              <w:spacing w:line="276" w:lineRule="auto"/>
              <w:jc w:val="center"/>
              <w:rPr>
                <w:rFonts w:ascii="Cambria" w:hAnsi="Cambria"/>
                <w:b/>
                <w:color w:val="000000"/>
                <w:sz w:val="10"/>
                <w:szCs w:val="10"/>
              </w:rPr>
            </w:pPr>
          </w:p>
          <w:p w14:paraId="791DEE1D" w14:textId="61D8B97D" w:rsidR="00941437" w:rsidRPr="00B217F8" w:rsidRDefault="00941437" w:rsidP="00941437">
            <w:pPr>
              <w:suppressAutoHyphens/>
              <w:spacing w:line="276" w:lineRule="auto"/>
              <w:jc w:val="center"/>
              <w:rPr>
                <w:rFonts w:ascii="Cambria" w:hAnsi="Cambria"/>
                <w:b/>
                <w:color w:val="000000"/>
                <w:sz w:val="10"/>
                <w:szCs w:val="10"/>
              </w:rPr>
            </w:pPr>
            <w:r w:rsidRPr="00B217F8">
              <w:rPr>
                <w:rFonts w:ascii="Cambria" w:hAnsi="Cambria"/>
                <w:b/>
                <w:color w:val="0D0D0D" w:themeColor="text1" w:themeTint="F2"/>
              </w:rPr>
              <w:t>Wykaz</w:t>
            </w:r>
            <w:r w:rsidRPr="00B217F8">
              <w:rPr>
                <w:rFonts w:ascii="Times New Roman" w:hAnsi="Times New Roman"/>
                <w:b/>
                <w:color w:val="0D0D0D" w:themeColor="text1" w:themeTint="F2"/>
              </w:rPr>
              <w:t xml:space="preserve"> </w:t>
            </w:r>
            <w:r w:rsidRPr="00B217F8">
              <w:rPr>
                <w:rFonts w:ascii="Cambria" w:hAnsi="Cambria"/>
                <w:b/>
                <w:color w:val="0D0D0D" w:themeColor="text1" w:themeTint="F2"/>
              </w:rPr>
              <w:t xml:space="preserve">wykonywanych </w:t>
            </w:r>
            <w:r w:rsidR="00B217F8" w:rsidRPr="00B217F8">
              <w:rPr>
                <w:rFonts w:ascii="Cambria" w:hAnsi="Cambria"/>
                <w:b/>
                <w:color w:val="0D0D0D" w:themeColor="text1" w:themeTint="F2"/>
              </w:rPr>
              <w:t>usług</w:t>
            </w:r>
            <w:r w:rsidR="00B217F8" w:rsidRPr="00B217F8">
              <w:rPr>
                <w:rFonts w:ascii="Cambria" w:hAnsi="Cambria"/>
                <w:b/>
                <w:color w:val="0D0D0D" w:themeColor="text1" w:themeTint="F2"/>
                <w:sz w:val="10"/>
                <w:szCs w:val="10"/>
              </w:rPr>
              <w:t xml:space="preserve"> </w:t>
            </w:r>
          </w:p>
        </w:tc>
      </w:tr>
    </w:tbl>
    <w:p w14:paraId="357C31F6" w14:textId="7C324E21" w:rsidR="0033410A" w:rsidRPr="00FE0619" w:rsidRDefault="0033410A" w:rsidP="0033410A">
      <w:pPr>
        <w:autoSpaceDE w:val="0"/>
        <w:jc w:val="both"/>
        <w:rPr>
          <w:rFonts w:ascii="Arial" w:hAnsi="Arial" w:cs="Arial"/>
          <w:i/>
          <w:iCs/>
          <w:sz w:val="20"/>
        </w:rPr>
      </w:pPr>
      <w:r w:rsidRPr="00FE0619">
        <w:rPr>
          <w:b/>
          <w:bCs/>
          <w:i/>
          <w:iCs/>
        </w:rPr>
        <w:t>Wykaz usług, z których każda była wykonana lub jest wykonywana w sposób ciągły przez okres co najmniej 12 miesięcy i które to usługi obejmowały odbiór</w:t>
      </w:r>
      <w:r w:rsidR="006A6B63">
        <w:rPr>
          <w:b/>
          <w:bCs/>
          <w:i/>
          <w:iCs/>
        </w:rPr>
        <w:t xml:space="preserve"> i zagospodarowanie </w:t>
      </w:r>
      <w:r w:rsidRPr="00FE0619">
        <w:rPr>
          <w:b/>
          <w:bCs/>
          <w:i/>
          <w:iCs/>
        </w:rPr>
        <w:t xml:space="preserve"> odpadów komunalnych</w:t>
      </w:r>
      <w:r w:rsidR="005C50FC">
        <w:rPr>
          <w:b/>
          <w:bCs/>
          <w:i/>
          <w:iCs/>
        </w:rPr>
        <w:t>,</w:t>
      </w:r>
      <w:r w:rsidR="005C50FC" w:rsidRPr="005C50FC">
        <w:rPr>
          <w:b/>
          <w:bCs/>
          <w:i/>
          <w:iCs/>
        </w:rPr>
        <w:t xml:space="preserve"> </w:t>
      </w:r>
      <w:r w:rsidR="005C50FC">
        <w:rPr>
          <w:b/>
          <w:bCs/>
          <w:i/>
          <w:iCs/>
        </w:rPr>
        <w:t xml:space="preserve">z zamieszkałych nieruchomości, </w:t>
      </w:r>
      <w:r w:rsidRPr="00FE0619">
        <w:rPr>
          <w:b/>
          <w:bCs/>
          <w:i/>
          <w:iCs/>
        </w:rPr>
        <w:t xml:space="preserve"> o łącznej masie co najmniej </w:t>
      </w:r>
      <w:r w:rsidRPr="00FE0619">
        <w:rPr>
          <w:b/>
          <w:bCs/>
          <w:i/>
          <w:iCs/>
          <w:color w:val="0D0D0D" w:themeColor="text1" w:themeTint="F2"/>
        </w:rPr>
        <w:t>800 ton</w:t>
      </w:r>
      <w:r w:rsidR="005C50FC">
        <w:rPr>
          <w:b/>
          <w:bCs/>
          <w:i/>
          <w:iCs/>
          <w:color w:val="0D0D0D" w:themeColor="text1" w:themeTint="F2"/>
        </w:rPr>
        <w:t xml:space="preserve">. Powyższe wykonał lub wykonuje  </w:t>
      </w:r>
      <w:r w:rsidRPr="00FE0619">
        <w:rPr>
          <w:b/>
          <w:bCs/>
          <w:i/>
          <w:iCs/>
          <w:color w:val="0D0D0D" w:themeColor="text1" w:themeTint="F2"/>
        </w:rPr>
        <w:t xml:space="preserve"> </w:t>
      </w:r>
      <w:r w:rsidRPr="00FE0619">
        <w:rPr>
          <w:b/>
          <w:bCs/>
          <w:i/>
          <w:iCs/>
        </w:rPr>
        <w:t>w okresie ostatnich 3 lat przed upływem terminu składania ofert, a jeżeli okres prowadzenia działalności jest krótszy w tym okresie</w:t>
      </w:r>
      <w:r w:rsidRPr="00FE0619">
        <w:rPr>
          <w:rFonts w:ascii="Arial" w:hAnsi="Arial" w:cs="Arial"/>
          <w:i/>
          <w:iCs/>
          <w:sz w:val="20"/>
        </w:rPr>
        <w:t>, z podaniem ich wartości oraz daty i miejsca wykonania.</w:t>
      </w:r>
    </w:p>
    <w:p w14:paraId="680A4B20" w14:textId="6DF0FB8A" w:rsidR="00B217F8" w:rsidRPr="00FE0619" w:rsidRDefault="00B217F8" w:rsidP="0033410A">
      <w:pPr>
        <w:autoSpaceDE w:val="0"/>
        <w:jc w:val="both"/>
        <w:rPr>
          <w:rFonts w:ascii="Arial" w:hAnsi="Arial" w:cs="Arial"/>
          <w:i/>
          <w:i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1793"/>
        <w:gridCol w:w="1651"/>
        <w:gridCol w:w="1940"/>
        <w:gridCol w:w="1694"/>
        <w:gridCol w:w="1374"/>
      </w:tblGrid>
      <w:tr w:rsidR="00B217F8" w:rsidRPr="0007772D" w14:paraId="77D8C6AC" w14:textId="77777777" w:rsidTr="001211B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9D07" w14:textId="77777777" w:rsidR="00B217F8" w:rsidRPr="0007772D" w:rsidRDefault="00B217F8" w:rsidP="001211B9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07772D">
              <w:rPr>
                <w:rFonts w:ascii="Arial" w:eastAsia="Times New Roman" w:hAnsi="Arial" w:cs="Arial"/>
                <w:b/>
                <w:sz w:val="18"/>
                <w:szCs w:val="20"/>
              </w:rPr>
              <w:t>Lp.</w:t>
            </w:r>
          </w:p>
          <w:p w14:paraId="170ACC05" w14:textId="77777777" w:rsidR="00B217F8" w:rsidRPr="0007772D" w:rsidRDefault="00B217F8" w:rsidP="001211B9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19152" w14:textId="77777777" w:rsidR="00B217F8" w:rsidRPr="0007772D" w:rsidRDefault="00B217F8" w:rsidP="001211B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07772D">
              <w:rPr>
                <w:rFonts w:ascii="Arial" w:eastAsia="Times New Roman" w:hAnsi="Arial" w:cs="Arial"/>
                <w:b/>
                <w:sz w:val="18"/>
                <w:szCs w:val="20"/>
              </w:rPr>
              <w:t xml:space="preserve">Opis wykonanych usług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0B56E" w14:textId="77777777" w:rsidR="00B217F8" w:rsidRPr="0007772D" w:rsidRDefault="00B217F8" w:rsidP="001211B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07772D">
              <w:rPr>
                <w:rFonts w:ascii="Arial" w:eastAsia="Times New Roman" w:hAnsi="Arial" w:cs="Arial"/>
                <w:b/>
                <w:sz w:val="18"/>
                <w:szCs w:val="20"/>
              </w:rPr>
              <w:t>Wartość brutto</w:t>
            </w:r>
          </w:p>
          <w:p w14:paraId="28ED111B" w14:textId="77777777" w:rsidR="00B217F8" w:rsidRPr="0007772D" w:rsidRDefault="00B217F8" w:rsidP="001211B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07772D">
              <w:rPr>
                <w:rFonts w:ascii="Arial" w:eastAsia="Times New Roman" w:hAnsi="Arial" w:cs="Arial"/>
                <w:b/>
                <w:sz w:val="18"/>
                <w:szCs w:val="20"/>
              </w:rPr>
              <w:t xml:space="preserve">wykonanych usług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11FA" w14:textId="77777777" w:rsidR="00B217F8" w:rsidRPr="0007772D" w:rsidRDefault="00B217F8" w:rsidP="001211B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07772D">
              <w:rPr>
                <w:rFonts w:ascii="Arial" w:eastAsia="Times New Roman" w:hAnsi="Arial" w:cs="Arial"/>
                <w:b/>
                <w:sz w:val="18"/>
                <w:szCs w:val="20"/>
              </w:rPr>
              <w:t xml:space="preserve">Data wykonania usług </w:t>
            </w:r>
          </w:p>
          <w:p w14:paraId="48DC5D24" w14:textId="77777777" w:rsidR="00B217F8" w:rsidRPr="0007772D" w:rsidRDefault="00B217F8" w:rsidP="001211B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07772D">
              <w:rPr>
                <w:rFonts w:ascii="Arial" w:eastAsia="Times New Roman" w:hAnsi="Arial" w:cs="Arial"/>
                <w:b/>
                <w:sz w:val="18"/>
                <w:szCs w:val="20"/>
              </w:rPr>
              <w:t>zgodnie z zawartą umową Początek (</w:t>
            </w:r>
            <w:proofErr w:type="spellStart"/>
            <w:r w:rsidRPr="0007772D">
              <w:rPr>
                <w:rFonts w:ascii="Arial" w:eastAsia="Times New Roman" w:hAnsi="Arial" w:cs="Arial"/>
                <w:b/>
                <w:sz w:val="18"/>
                <w:szCs w:val="20"/>
              </w:rPr>
              <w:t>dd</w:t>
            </w:r>
            <w:proofErr w:type="spellEnd"/>
            <w:r w:rsidRPr="0007772D">
              <w:rPr>
                <w:rFonts w:ascii="Arial" w:eastAsia="Times New Roman" w:hAnsi="Arial" w:cs="Arial"/>
                <w:b/>
                <w:sz w:val="18"/>
                <w:szCs w:val="20"/>
              </w:rPr>
              <w:t>/mm/</w:t>
            </w:r>
            <w:proofErr w:type="spellStart"/>
            <w:r w:rsidRPr="0007772D">
              <w:rPr>
                <w:rFonts w:ascii="Arial" w:eastAsia="Times New Roman" w:hAnsi="Arial" w:cs="Arial"/>
                <w:b/>
                <w:sz w:val="18"/>
                <w:szCs w:val="20"/>
              </w:rPr>
              <w:t>rrrrr</w:t>
            </w:r>
            <w:proofErr w:type="spellEnd"/>
            <w:r w:rsidRPr="0007772D">
              <w:rPr>
                <w:rFonts w:ascii="Arial" w:eastAsia="Times New Roman" w:hAnsi="Arial" w:cs="Arial"/>
                <w:b/>
                <w:sz w:val="18"/>
                <w:szCs w:val="20"/>
              </w:rPr>
              <w:t xml:space="preserve"> )Koniec (</w:t>
            </w:r>
            <w:proofErr w:type="spellStart"/>
            <w:r w:rsidRPr="0007772D">
              <w:rPr>
                <w:rFonts w:ascii="Arial" w:eastAsia="Times New Roman" w:hAnsi="Arial" w:cs="Arial"/>
                <w:b/>
                <w:sz w:val="18"/>
                <w:szCs w:val="20"/>
              </w:rPr>
              <w:t>dd</w:t>
            </w:r>
            <w:proofErr w:type="spellEnd"/>
            <w:r w:rsidRPr="0007772D">
              <w:rPr>
                <w:rFonts w:ascii="Arial" w:eastAsia="Times New Roman" w:hAnsi="Arial" w:cs="Arial"/>
                <w:b/>
                <w:sz w:val="18"/>
                <w:szCs w:val="20"/>
              </w:rPr>
              <w:t>/mm/</w:t>
            </w:r>
            <w:proofErr w:type="spellStart"/>
            <w:r w:rsidRPr="0007772D">
              <w:rPr>
                <w:rFonts w:ascii="Arial" w:eastAsia="Times New Roman" w:hAnsi="Arial" w:cs="Arial"/>
                <w:b/>
                <w:sz w:val="18"/>
                <w:szCs w:val="20"/>
              </w:rPr>
              <w:t>rrrr</w:t>
            </w:r>
            <w:proofErr w:type="spellEnd"/>
            <w:r w:rsidRPr="0007772D">
              <w:rPr>
                <w:rFonts w:ascii="Arial" w:eastAsia="Times New Roman" w:hAnsi="Arial" w:cs="Arial"/>
                <w:b/>
                <w:sz w:val="18"/>
                <w:szCs w:val="20"/>
              </w:rPr>
              <w:t>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E0632" w14:textId="77777777" w:rsidR="00B217F8" w:rsidRPr="0007772D" w:rsidRDefault="00B217F8" w:rsidP="001211B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07772D">
              <w:rPr>
                <w:rFonts w:ascii="Arial" w:eastAsia="Times New Roman" w:hAnsi="Arial" w:cs="Arial"/>
                <w:b/>
                <w:sz w:val="18"/>
                <w:szCs w:val="20"/>
              </w:rPr>
              <w:t>Miejsce wykonania</w:t>
            </w:r>
          </w:p>
          <w:p w14:paraId="6E707704" w14:textId="77777777" w:rsidR="00B217F8" w:rsidRPr="0007772D" w:rsidRDefault="00B217F8" w:rsidP="001211B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07772D">
              <w:rPr>
                <w:rFonts w:ascii="Arial" w:eastAsia="Times New Roman" w:hAnsi="Arial" w:cs="Arial"/>
                <w:b/>
                <w:sz w:val="18"/>
                <w:szCs w:val="20"/>
              </w:rPr>
              <w:t>(adres/nr telefonu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2BFE6" w14:textId="77777777" w:rsidR="00B217F8" w:rsidRPr="0007772D" w:rsidRDefault="00B217F8" w:rsidP="001211B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07772D">
              <w:rPr>
                <w:rFonts w:ascii="Arial" w:eastAsia="Times New Roman" w:hAnsi="Arial" w:cs="Arial"/>
                <w:b/>
                <w:sz w:val="18"/>
                <w:szCs w:val="20"/>
              </w:rPr>
              <w:t xml:space="preserve">Podmiot na rzecz którego zostały wykonane </w:t>
            </w:r>
          </w:p>
        </w:tc>
      </w:tr>
      <w:tr w:rsidR="00B217F8" w:rsidRPr="0007772D" w14:paraId="51767BFF" w14:textId="77777777" w:rsidTr="001211B9">
        <w:trPr>
          <w:trHeight w:val="5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B8E2" w14:textId="77777777" w:rsidR="00B217F8" w:rsidRPr="0007772D" w:rsidRDefault="00B217F8" w:rsidP="001211B9">
            <w:pPr>
              <w:spacing w:line="288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7A38E72" w14:textId="77777777" w:rsidR="00B217F8" w:rsidRPr="0007772D" w:rsidRDefault="00B217F8" w:rsidP="001211B9">
            <w:pPr>
              <w:spacing w:line="288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7772D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  <w:p w14:paraId="789C64CE" w14:textId="77777777" w:rsidR="00B217F8" w:rsidRPr="0007772D" w:rsidRDefault="00B217F8" w:rsidP="001211B9">
            <w:pPr>
              <w:spacing w:line="288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3849" w14:textId="77777777" w:rsidR="00B217F8" w:rsidRPr="0007772D" w:rsidRDefault="00B217F8" w:rsidP="001211B9">
            <w:pPr>
              <w:spacing w:line="288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2800F54" w14:textId="77777777" w:rsidR="00B217F8" w:rsidRPr="0007772D" w:rsidRDefault="00B217F8" w:rsidP="001211B9">
            <w:pPr>
              <w:spacing w:line="288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5D8D5F1" w14:textId="77777777" w:rsidR="00B217F8" w:rsidRPr="0007772D" w:rsidRDefault="00B217F8" w:rsidP="001211B9">
            <w:pPr>
              <w:spacing w:line="288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62E2" w14:textId="77777777" w:rsidR="00B217F8" w:rsidRPr="0007772D" w:rsidRDefault="00B217F8" w:rsidP="001211B9">
            <w:pPr>
              <w:spacing w:line="288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33E6" w14:textId="77777777" w:rsidR="00B217F8" w:rsidRPr="0007772D" w:rsidRDefault="00B217F8" w:rsidP="001211B9">
            <w:pPr>
              <w:spacing w:line="288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B014" w14:textId="77777777" w:rsidR="00B217F8" w:rsidRPr="0007772D" w:rsidRDefault="00B217F8" w:rsidP="001211B9">
            <w:pPr>
              <w:spacing w:line="288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F1F0" w14:textId="77777777" w:rsidR="00B217F8" w:rsidRPr="0007772D" w:rsidRDefault="00B217F8" w:rsidP="001211B9">
            <w:pPr>
              <w:spacing w:line="288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217F8" w:rsidRPr="0007772D" w14:paraId="62BAE455" w14:textId="77777777" w:rsidTr="001211B9">
        <w:trPr>
          <w:trHeight w:val="58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D07C" w14:textId="77777777" w:rsidR="00B217F8" w:rsidRPr="0007772D" w:rsidRDefault="00B217F8" w:rsidP="001211B9">
            <w:pPr>
              <w:spacing w:line="288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76DFFA3" w14:textId="77777777" w:rsidR="00B217F8" w:rsidRPr="0007772D" w:rsidRDefault="00B217F8" w:rsidP="001211B9">
            <w:pPr>
              <w:spacing w:line="288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7772D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  <w:p w14:paraId="61F4DAD7" w14:textId="77777777" w:rsidR="00B217F8" w:rsidRPr="0007772D" w:rsidRDefault="00B217F8" w:rsidP="001211B9">
            <w:pPr>
              <w:spacing w:line="288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6704" w14:textId="77777777" w:rsidR="00B217F8" w:rsidRPr="0007772D" w:rsidRDefault="00B217F8" w:rsidP="001211B9">
            <w:pPr>
              <w:spacing w:line="288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B011" w14:textId="77777777" w:rsidR="00B217F8" w:rsidRPr="0007772D" w:rsidRDefault="00B217F8" w:rsidP="001211B9">
            <w:pPr>
              <w:spacing w:line="288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24B7" w14:textId="77777777" w:rsidR="00B217F8" w:rsidRPr="0007772D" w:rsidRDefault="00B217F8" w:rsidP="001211B9">
            <w:pPr>
              <w:spacing w:line="288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3E38" w14:textId="77777777" w:rsidR="00B217F8" w:rsidRPr="0007772D" w:rsidRDefault="00B217F8" w:rsidP="001211B9">
            <w:pPr>
              <w:spacing w:line="288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DDF6" w14:textId="77777777" w:rsidR="00B217F8" w:rsidRPr="0007772D" w:rsidRDefault="00B217F8" w:rsidP="001211B9">
            <w:pPr>
              <w:spacing w:line="288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217F8" w:rsidRPr="0007772D" w14:paraId="5DD2AD2B" w14:textId="77777777" w:rsidTr="001211B9">
        <w:trPr>
          <w:trHeight w:val="64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7309" w14:textId="77777777" w:rsidR="00B217F8" w:rsidRPr="0007772D" w:rsidRDefault="00B217F8" w:rsidP="001211B9">
            <w:pPr>
              <w:spacing w:line="288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C07F829" w14:textId="77777777" w:rsidR="00B217F8" w:rsidRPr="0007772D" w:rsidRDefault="00B217F8" w:rsidP="001211B9">
            <w:pPr>
              <w:spacing w:line="288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7772D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  <w:p w14:paraId="38C81935" w14:textId="77777777" w:rsidR="00B217F8" w:rsidRPr="0007772D" w:rsidRDefault="00B217F8" w:rsidP="001211B9">
            <w:pPr>
              <w:spacing w:line="288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D7B3" w14:textId="77777777" w:rsidR="00B217F8" w:rsidRPr="0007772D" w:rsidRDefault="00B217F8" w:rsidP="001211B9">
            <w:pPr>
              <w:spacing w:line="288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D0ED8DF" w14:textId="77777777" w:rsidR="00B217F8" w:rsidRPr="0007772D" w:rsidRDefault="00B217F8" w:rsidP="001211B9">
            <w:pPr>
              <w:spacing w:line="288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DA2E41D" w14:textId="77777777" w:rsidR="00B217F8" w:rsidRPr="0007772D" w:rsidRDefault="00B217F8" w:rsidP="001211B9">
            <w:pPr>
              <w:spacing w:line="288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052D" w14:textId="77777777" w:rsidR="00B217F8" w:rsidRPr="0007772D" w:rsidRDefault="00B217F8" w:rsidP="001211B9">
            <w:pPr>
              <w:spacing w:line="288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649E" w14:textId="77777777" w:rsidR="00B217F8" w:rsidRPr="0007772D" w:rsidRDefault="00B217F8" w:rsidP="001211B9">
            <w:pPr>
              <w:spacing w:line="288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D000" w14:textId="77777777" w:rsidR="00B217F8" w:rsidRPr="0007772D" w:rsidRDefault="00B217F8" w:rsidP="001211B9">
            <w:pPr>
              <w:spacing w:line="288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583A" w14:textId="77777777" w:rsidR="00B217F8" w:rsidRPr="0007772D" w:rsidRDefault="00B217F8" w:rsidP="001211B9">
            <w:pPr>
              <w:spacing w:line="288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217F8" w:rsidRPr="0007772D" w14:paraId="3A2A7AAF" w14:textId="77777777" w:rsidTr="001211B9">
        <w:trPr>
          <w:trHeight w:val="49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2D73" w14:textId="77777777" w:rsidR="00B217F8" w:rsidRPr="0007772D" w:rsidRDefault="00B217F8" w:rsidP="001211B9">
            <w:pPr>
              <w:spacing w:line="288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6BE8506" w14:textId="77777777" w:rsidR="00B217F8" w:rsidRPr="0007772D" w:rsidRDefault="00B217F8" w:rsidP="001211B9">
            <w:pPr>
              <w:spacing w:line="288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7772D"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  <w:p w14:paraId="2601EE8E" w14:textId="77777777" w:rsidR="00B217F8" w:rsidRPr="0007772D" w:rsidRDefault="00B217F8" w:rsidP="001211B9">
            <w:pPr>
              <w:spacing w:line="288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79FB" w14:textId="77777777" w:rsidR="00B217F8" w:rsidRPr="0007772D" w:rsidRDefault="00B217F8" w:rsidP="001211B9">
            <w:pPr>
              <w:spacing w:line="288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5518" w14:textId="77777777" w:rsidR="00B217F8" w:rsidRPr="0007772D" w:rsidRDefault="00B217F8" w:rsidP="001211B9">
            <w:pPr>
              <w:spacing w:line="288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5B6E" w14:textId="77777777" w:rsidR="00B217F8" w:rsidRPr="0007772D" w:rsidRDefault="00B217F8" w:rsidP="001211B9">
            <w:pPr>
              <w:spacing w:line="288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390B" w14:textId="77777777" w:rsidR="00B217F8" w:rsidRPr="0007772D" w:rsidRDefault="00B217F8" w:rsidP="001211B9">
            <w:pPr>
              <w:spacing w:line="288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29AC" w14:textId="77777777" w:rsidR="00B217F8" w:rsidRPr="0007772D" w:rsidRDefault="00B217F8" w:rsidP="001211B9">
            <w:pPr>
              <w:spacing w:line="288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217F8" w:rsidRPr="0007772D" w14:paraId="217F021C" w14:textId="77777777" w:rsidTr="001211B9">
        <w:trPr>
          <w:trHeight w:val="6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6531" w14:textId="77777777" w:rsidR="00B217F8" w:rsidRPr="0007772D" w:rsidRDefault="00B217F8" w:rsidP="001211B9">
            <w:pPr>
              <w:spacing w:line="288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283C591" w14:textId="77777777" w:rsidR="00B217F8" w:rsidRPr="0007772D" w:rsidRDefault="00B217F8" w:rsidP="001211B9">
            <w:pPr>
              <w:spacing w:line="288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7772D"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  <w:p w14:paraId="243F316E" w14:textId="77777777" w:rsidR="00B217F8" w:rsidRPr="0007772D" w:rsidRDefault="00B217F8" w:rsidP="001211B9">
            <w:pPr>
              <w:spacing w:line="288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1610" w14:textId="77777777" w:rsidR="00B217F8" w:rsidRPr="0007772D" w:rsidRDefault="00B217F8" w:rsidP="001211B9">
            <w:pPr>
              <w:spacing w:line="288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9533A20" w14:textId="77777777" w:rsidR="00B217F8" w:rsidRPr="0007772D" w:rsidRDefault="00B217F8" w:rsidP="001211B9">
            <w:pPr>
              <w:spacing w:line="288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8E9E76C" w14:textId="77777777" w:rsidR="00B217F8" w:rsidRPr="0007772D" w:rsidRDefault="00B217F8" w:rsidP="001211B9">
            <w:pPr>
              <w:spacing w:line="288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CF36" w14:textId="77777777" w:rsidR="00B217F8" w:rsidRPr="0007772D" w:rsidRDefault="00B217F8" w:rsidP="001211B9">
            <w:pPr>
              <w:spacing w:line="288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0E34" w14:textId="77777777" w:rsidR="00B217F8" w:rsidRPr="0007772D" w:rsidRDefault="00B217F8" w:rsidP="001211B9">
            <w:pPr>
              <w:spacing w:line="288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B497" w14:textId="77777777" w:rsidR="00B217F8" w:rsidRPr="0007772D" w:rsidRDefault="00B217F8" w:rsidP="001211B9">
            <w:pPr>
              <w:spacing w:line="288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7BAB436" w14:textId="77777777" w:rsidR="00B217F8" w:rsidRPr="0007772D" w:rsidRDefault="00B217F8" w:rsidP="001211B9">
            <w:pPr>
              <w:spacing w:line="288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0A04DAA" w14:textId="77777777" w:rsidR="00B217F8" w:rsidRPr="0007772D" w:rsidRDefault="00B217F8" w:rsidP="001211B9">
            <w:pPr>
              <w:spacing w:line="288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48A1" w14:textId="77777777" w:rsidR="00B217F8" w:rsidRPr="0007772D" w:rsidRDefault="00B217F8" w:rsidP="001211B9">
            <w:pPr>
              <w:spacing w:line="288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0EED312" w14:textId="75242FC7" w:rsidR="00B217F8" w:rsidRDefault="00B217F8" w:rsidP="0033410A">
      <w:pPr>
        <w:autoSpaceDE w:val="0"/>
        <w:jc w:val="both"/>
        <w:rPr>
          <w:rFonts w:ascii="Arial" w:hAnsi="Arial" w:cs="Arial"/>
          <w:sz w:val="20"/>
        </w:rPr>
      </w:pPr>
    </w:p>
    <w:p w14:paraId="76523E42" w14:textId="77777777" w:rsidR="00941437" w:rsidRPr="00941437" w:rsidRDefault="00941437" w:rsidP="00B217F8">
      <w:pPr>
        <w:spacing w:line="276" w:lineRule="auto"/>
        <w:rPr>
          <w:rFonts w:ascii="Cambria" w:hAnsi="Cambria" w:cs="Arial"/>
          <w:b/>
        </w:rPr>
      </w:pPr>
    </w:p>
    <w:p w14:paraId="39D44A2E" w14:textId="6BB31497" w:rsidR="00941437" w:rsidRPr="00B217F8" w:rsidRDefault="00B217F8" w:rsidP="00941437">
      <w:pPr>
        <w:spacing w:line="276" w:lineRule="auto"/>
        <w:jc w:val="both"/>
        <w:rPr>
          <w:rFonts w:ascii="Cambria" w:hAnsi="Cambria"/>
          <w:color w:val="000000"/>
          <w:sz w:val="18"/>
          <w:szCs w:val="18"/>
        </w:rPr>
      </w:pPr>
      <w:r w:rsidRPr="00B217F8">
        <w:rPr>
          <w:rFonts w:ascii="Cambria" w:hAnsi="Cambria" w:cs="Arial"/>
          <w:b/>
          <w:sz w:val="18"/>
          <w:szCs w:val="18"/>
        </w:rPr>
        <w:t xml:space="preserve">Do wykazu </w:t>
      </w:r>
      <w:r w:rsidR="00941437" w:rsidRPr="00B217F8">
        <w:rPr>
          <w:rFonts w:ascii="Cambria" w:hAnsi="Cambria" w:cs="Arial"/>
          <w:b/>
          <w:sz w:val="18"/>
          <w:szCs w:val="18"/>
          <w:u w:val="single"/>
        </w:rPr>
        <w:t>załączam dowody</w:t>
      </w:r>
      <w:r w:rsidR="005F44CF">
        <w:rPr>
          <w:rFonts w:ascii="Cambria" w:hAnsi="Cambria" w:cs="Arial"/>
          <w:b/>
          <w:sz w:val="18"/>
          <w:szCs w:val="18"/>
          <w:u w:val="single"/>
        </w:rPr>
        <w:t>,</w:t>
      </w:r>
      <w:r w:rsidR="00941437" w:rsidRPr="00B217F8">
        <w:rPr>
          <w:rFonts w:ascii="Cambria" w:hAnsi="Cambria" w:cs="Arial"/>
          <w:b/>
          <w:sz w:val="18"/>
          <w:szCs w:val="18"/>
          <w:u w:val="single"/>
        </w:rPr>
        <w:t xml:space="preserve"> określające czy te usługi zostały wykonane lub są wykonywane należycie</w:t>
      </w:r>
      <w:r w:rsidR="00941437" w:rsidRPr="00B217F8">
        <w:rPr>
          <w:rFonts w:ascii="Cambria" w:hAnsi="Cambria" w:cs="Open Sans"/>
          <w:color w:val="000000"/>
          <w:sz w:val="18"/>
          <w:szCs w:val="18"/>
          <w:shd w:val="clear" w:color="auto" w:fill="FFFFFF"/>
        </w:rPr>
        <w:t>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202E8A99" w14:textId="77777777" w:rsidR="00941437" w:rsidRPr="00941437" w:rsidRDefault="00941437" w:rsidP="00941437">
      <w:pPr>
        <w:spacing w:line="276" w:lineRule="auto"/>
        <w:jc w:val="center"/>
        <w:rPr>
          <w:rFonts w:ascii="Cambria" w:hAnsi="Cambria"/>
          <w:color w:val="000000"/>
        </w:rPr>
      </w:pPr>
    </w:p>
    <w:p w14:paraId="3487D8CA" w14:textId="77777777" w:rsidR="00941437" w:rsidRPr="00941437" w:rsidRDefault="00941437" w:rsidP="00941437">
      <w:pPr>
        <w:spacing w:line="276" w:lineRule="auto"/>
        <w:jc w:val="center"/>
        <w:rPr>
          <w:rFonts w:ascii="Cambria" w:hAnsi="Cambria"/>
          <w:color w:val="000000"/>
        </w:rPr>
      </w:pPr>
    </w:p>
    <w:p w14:paraId="5A94829E" w14:textId="77777777" w:rsidR="00941437" w:rsidRPr="00941437" w:rsidRDefault="00941437" w:rsidP="00941437">
      <w:pPr>
        <w:spacing w:line="276" w:lineRule="auto"/>
        <w:jc w:val="center"/>
        <w:rPr>
          <w:rFonts w:ascii="Cambria" w:hAnsi="Cambria"/>
          <w:color w:val="000000"/>
        </w:rPr>
      </w:pPr>
    </w:p>
    <w:p w14:paraId="0E63BAF2" w14:textId="77777777" w:rsidR="00941437" w:rsidRPr="00941437" w:rsidRDefault="00941437" w:rsidP="0094143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23079DB3" w14:textId="77777777" w:rsidR="00941437" w:rsidRPr="00941437" w:rsidRDefault="00941437" w:rsidP="00941437">
      <w:pPr>
        <w:spacing w:line="276" w:lineRule="auto"/>
        <w:jc w:val="center"/>
        <w:rPr>
          <w:rFonts w:ascii="Cambria" w:hAnsi="Cambria"/>
          <w:color w:val="000000"/>
        </w:rPr>
      </w:pPr>
    </w:p>
    <w:p w14:paraId="76398FF3" w14:textId="77777777" w:rsidR="00941437" w:rsidRPr="00941437" w:rsidRDefault="00941437" w:rsidP="00941437">
      <w:pPr>
        <w:spacing w:line="276" w:lineRule="auto"/>
        <w:jc w:val="center"/>
        <w:rPr>
          <w:rFonts w:ascii="Cambria" w:hAnsi="Cambria"/>
          <w:color w:val="000000"/>
        </w:rPr>
      </w:pPr>
    </w:p>
    <w:p w14:paraId="195458C3" w14:textId="77777777" w:rsidR="00941437" w:rsidRPr="00941437" w:rsidRDefault="00941437" w:rsidP="00941437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14:paraId="310D9F8E" w14:textId="77777777" w:rsidR="00941437" w:rsidRPr="00941437" w:rsidRDefault="00941437" w:rsidP="00941437">
      <w:pPr>
        <w:autoSpaceDE w:val="0"/>
        <w:jc w:val="center"/>
        <w:rPr>
          <w:b/>
          <w:bCs/>
          <w:sz w:val="22"/>
          <w:szCs w:val="22"/>
        </w:rPr>
      </w:pPr>
    </w:p>
    <w:sectPr w:rsidR="00941437" w:rsidRPr="009414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740DC"/>
    <w:multiLevelType w:val="hybridMultilevel"/>
    <w:tmpl w:val="EDECF8D2"/>
    <w:lvl w:ilvl="0" w:tplc="0415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3351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A7E"/>
    <w:rsid w:val="0007772D"/>
    <w:rsid w:val="001F2FF9"/>
    <w:rsid w:val="0033410A"/>
    <w:rsid w:val="003406F1"/>
    <w:rsid w:val="00370678"/>
    <w:rsid w:val="003E6ED5"/>
    <w:rsid w:val="00413940"/>
    <w:rsid w:val="005411E1"/>
    <w:rsid w:val="005C50FC"/>
    <w:rsid w:val="005D5A7E"/>
    <w:rsid w:val="005F44CF"/>
    <w:rsid w:val="006A6B63"/>
    <w:rsid w:val="00727077"/>
    <w:rsid w:val="007B1CC7"/>
    <w:rsid w:val="008418FD"/>
    <w:rsid w:val="008C052B"/>
    <w:rsid w:val="00941437"/>
    <w:rsid w:val="00A24058"/>
    <w:rsid w:val="00A35ABB"/>
    <w:rsid w:val="00B217F8"/>
    <w:rsid w:val="00F25FF9"/>
    <w:rsid w:val="00FE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D405A"/>
  <w15:chartTrackingRefBased/>
  <w15:docId w15:val="{FE555336-82D6-40C3-83EC-206E57ECA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5A7E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5D5A7E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5D5A7E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405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24058"/>
    <w:rPr>
      <w:rFonts w:ascii="Arial" w:eastAsia="Times New Roman" w:hAnsi="Arial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E6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E6ED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E6ED5"/>
    <w:rPr>
      <w:rFonts w:ascii="Calibri" w:eastAsia="Calibri" w:hAnsi="Calibri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9414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77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7772D"/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6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1A56E-AC01-40E7-8C01-33808C99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igos</dc:creator>
  <cp:keywords/>
  <dc:description/>
  <cp:lastModifiedBy>Anna Bigos</cp:lastModifiedBy>
  <cp:revision>4</cp:revision>
  <cp:lastPrinted>2022-04-13T10:11:00Z</cp:lastPrinted>
  <dcterms:created xsi:type="dcterms:W3CDTF">2022-04-15T10:58:00Z</dcterms:created>
  <dcterms:modified xsi:type="dcterms:W3CDTF">2022-04-19T08:41:00Z</dcterms:modified>
</cp:coreProperties>
</file>